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执行力  如何快速完成任务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执行力  如何快速完成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87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赢在执行力  如何快速完成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